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7  目黑道琢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7  目黑道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9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7  目黑道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